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77777777" w:rsidR="005D29D4" w:rsidRDefault="00000000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D29D4" w:rsidRPr="005D29D4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4AAD7634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F85A0F">
            <w:rPr>
              <w:sz w:val="28"/>
              <w:szCs w:val="28"/>
            </w:rPr>
            <w:t>3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Content>
        <w:p w14:paraId="61C32F1E" w14:textId="10328EAC" w:rsidR="005D29D4" w:rsidRPr="0055065B" w:rsidRDefault="0055065B" w:rsidP="005D29D4">
          <w:pPr>
            <w:tabs>
              <w:tab w:val="left" w:pos="7755"/>
            </w:tabs>
            <w:jc w:val="right"/>
            <w:rPr>
              <w:color w:val="000000" w:themeColor="text1"/>
            </w:rPr>
          </w:pPr>
          <w:proofErr w:type="spellStart"/>
          <w:r w:rsidRPr="0055065B">
            <w:rPr>
              <w:color w:val="000000" w:themeColor="text1"/>
            </w:rPr>
            <w:t>Ровкова</w:t>
          </w:r>
          <w:proofErr w:type="spellEnd"/>
          <w:r w:rsidRPr="0055065B">
            <w:rPr>
              <w:color w:val="000000" w:themeColor="text1"/>
            </w:rPr>
            <w:t xml:space="preserve"> Анастасия Сергеевна</w:t>
          </w:r>
        </w:p>
      </w:sdtContent>
    </w:sdt>
    <w:p w14:paraId="17F388BD" w14:textId="7E920758" w:rsidR="005D29D4" w:rsidRPr="0055065B" w:rsidRDefault="005D29D4" w:rsidP="005D29D4">
      <w:pPr>
        <w:jc w:val="right"/>
        <w:rPr>
          <w:color w:val="000000" w:themeColor="text1"/>
        </w:rPr>
      </w:pPr>
      <w: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Content>
          <w:r w:rsidR="0055065B" w:rsidRPr="004F7755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r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5940D5B1" w:rsidR="005D29D4" w:rsidRDefault="005D29D4" w:rsidP="005D29D4"/>
    <w:p w14:paraId="2752D333" w14:textId="2F7D1495" w:rsidR="00F5116B" w:rsidRDefault="00F5116B" w:rsidP="005D29D4"/>
    <w:p w14:paraId="6C8B75C9" w14:textId="3D32A22C" w:rsidR="00F5116B" w:rsidRDefault="00F5116B" w:rsidP="005D29D4"/>
    <w:p w14:paraId="5A843917" w14:textId="1D8F0FA8" w:rsidR="00F5116B" w:rsidRDefault="00F5116B" w:rsidP="005D29D4"/>
    <w:p w14:paraId="145873E1" w14:textId="20623C08" w:rsidR="00F5116B" w:rsidRDefault="00F5116B" w:rsidP="005D29D4"/>
    <w:p w14:paraId="73A5C8B5" w14:textId="3A11C4BC" w:rsidR="00F5116B" w:rsidRDefault="00F5116B" w:rsidP="005D29D4"/>
    <w:p w14:paraId="19DB12AB" w14:textId="77777777" w:rsidR="00F5116B" w:rsidRPr="00ED7DE2" w:rsidRDefault="00F5116B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1134898" w14:textId="2611FC66" w:rsidR="00862A1D" w:rsidRDefault="005D29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3179" w:history="1">
            <w:r w:rsidR="00862A1D"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 w:rsidR="00862A1D">
              <w:rPr>
                <w:noProof/>
                <w:webHidden/>
              </w:rPr>
              <w:tab/>
            </w:r>
            <w:r w:rsidR="00862A1D">
              <w:rPr>
                <w:noProof/>
                <w:webHidden/>
              </w:rPr>
              <w:fldChar w:fldCharType="begin"/>
            </w:r>
            <w:r w:rsidR="00862A1D">
              <w:rPr>
                <w:noProof/>
                <w:webHidden/>
              </w:rPr>
              <w:instrText xml:space="preserve"> PAGEREF _Toc180403179 \h </w:instrText>
            </w:r>
            <w:r w:rsidR="00862A1D">
              <w:rPr>
                <w:noProof/>
                <w:webHidden/>
              </w:rPr>
            </w:r>
            <w:r w:rsidR="00862A1D">
              <w:rPr>
                <w:noProof/>
                <w:webHidden/>
              </w:rPr>
              <w:fldChar w:fldCharType="separate"/>
            </w:r>
            <w:r w:rsidR="00862A1D">
              <w:rPr>
                <w:noProof/>
                <w:webHidden/>
              </w:rPr>
              <w:t>3</w:t>
            </w:r>
            <w:r w:rsidR="00862A1D">
              <w:rPr>
                <w:noProof/>
                <w:webHidden/>
              </w:rPr>
              <w:fldChar w:fldCharType="end"/>
            </w:r>
          </w:hyperlink>
        </w:p>
        <w:p w14:paraId="7BD4A6E3" w14:textId="492B052C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5118" w14:textId="466B3F57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1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DEAA" w14:textId="2E669B4B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2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C42D" w14:textId="46A075A2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3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B076" w14:textId="58B6A238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4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8EF6" w14:textId="29CC2DB0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5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4304" w14:textId="4C629EEC" w:rsidR="00862A1D" w:rsidRDefault="00862A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0403186" w:history="1">
            <w:r w:rsidRPr="0096779B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CD83" w14:textId="1E069361" w:rsidR="00862A1D" w:rsidRDefault="00862A1D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80403187" w:history="1">
            <w:r w:rsidRPr="0096779B">
              <w:rPr>
                <w:rStyle w:val="a5"/>
                <w:b/>
                <w:lang w:val="ru-RU"/>
              </w:rPr>
              <w:t>Список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0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6F7ADA" w14:textId="20690B5C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61896DEE" w:rsidR="005D29D4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7A5B8DB815664ADC8CD66B8FB574E6A1"/>
          </w:placeholder>
          <w:text/>
        </w:sdtPr>
        <w:sdtContent>
          <w:r w:rsidR="001C7F47" w:rsidRPr="00111522">
            <w:rPr>
              <w:b/>
              <w:bCs/>
            </w:rPr>
            <w:t xml:space="preserve">407893 - </w:t>
          </w:r>
          <w:r w:rsidR="0065190F" w:rsidRPr="00111522">
            <w:rPr>
              <w:b/>
              <w:bCs/>
            </w:rPr>
            <w:t>79</w:t>
          </w:r>
        </w:sdtContent>
      </w:sdt>
    </w:p>
    <w:p w14:paraId="7D8CC855" w14:textId="628C1482" w:rsidR="005D29D4" w:rsidRDefault="005D29D4" w:rsidP="005D29D4"/>
    <w:p w14:paraId="7E360491" w14:textId="5087B8C4" w:rsidR="005D29D4" w:rsidRPr="00F35030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0" w:name="_Toc180403179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F35030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bookmarkEnd w:id="0"/>
    </w:p>
    <w:p w14:paraId="7524956B" w14:textId="35E399BE" w:rsidR="00816F56" w:rsidRDefault="00862A1D" w:rsidP="00816F5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" w:name="_Toc180403180"/>
      <w:r w:rsidRPr="00816F5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drawing>
          <wp:inline distT="0" distB="0" distL="0" distR="0" wp14:anchorId="778DD92C" wp14:editId="693460D7">
            <wp:extent cx="6645910" cy="5779135"/>
            <wp:effectExtent l="0" t="0" r="2540" b="0"/>
            <wp:docPr id="5413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C3B0D7A" w14:textId="66EA0136" w:rsidR="00816F56" w:rsidRPr="00816F56" w:rsidRDefault="00816F56" w:rsidP="00816F56">
      <w:pPr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>Рис 1. Задание 1</w:t>
      </w:r>
    </w:p>
    <w:p w14:paraId="6B8C228F" w14:textId="77777777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55D5BFAD" w14:textId="5C1108E5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2" w:name="_Toc180403181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ешение 1</w:t>
      </w:r>
      <w:bookmarkEnd w:id="2"/>
    </w:p>
    <w:p w14:paraId="540FDB14" w14:textId="67209168" w:rsidR="00816F56" w:rsidRDefault="00816F56" w:rsidP="00816F56">
      <w:pPr>
        <w:ind w:firstLine="0"/>
        <w:rPr>
          <w:lang w:eastAsia="en-US"/>
        </w:rPr>
      </w:pPr>
      <w:r w:rsidRPr="00816F56">
        <w:rPr>
          <w:lang w:eastAsia="en-US"/>
        </w:rPr>
        <w:drawing>
          <wp:inline distT="0" distB="0" distL="0" distR="0" wp14:anchorId="677735B8" wp14:editId="3089C5DD">
            <wp:extent cx="6645910" cy="6359525"/>
            <wp:effectExtent l="0" t="0" r="2540" b="3175"/>
            <wp:docPr id="94635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090" w14:textId="6CFEBC44" w:rsidR="00816F56" w:rsidRPr="00816F56" w:rsidRDefault="00816F56" w:rsidP="00816F56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2. Ответ задание </w:t>
      </w:r>
      <w:r>
        <w:rPr>
          <w:i/>
          <w:iCs/>
          <w:lang w:eastAsia="en-US"/>
        </w:rPr>
        <w:t>1</w:t>
      </w:r>
      <w:r w:rsidRPr="00816F56">
        <w:rPr>
          <w:i/>
          <w:iCs/>
          <w:lang w:eastAsia="en-US"/>
        </w:rPr>
        <w:t>.</w:t>
      </w:r>
    </w:p>
    <w:p w14:paraId="703FF689" w14:textId="77777777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2061DE03" w14:textId="2747EC9E" w:rsidR="00C6458F" w:rsidRPr="00F5116B" w:rsidRDefault="00C6458F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3" w:name="_Toc180403182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="002F4155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r w:rsidR="00816F5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2</w:t>
      </w:r>
      <w:bookmarkEnd w:id="3"/>
    </w:p>
    <w:p w14:paraId="76140F1A" w14:textId="15780912" w:rsidR="002C3F74" w:rsidRDefault="00816F56" w:rsidP="00816F56">
      <w:pPr>
        <w:ind w:firstLine="0"/>
        <w:rPr>
          <w:lang w:eastAsia="en-US"/>
        </w:rPr>
      </w:pPr>
      <w:r w:rsidRPr="00816F56">
        <w:rPr>
          <w:lang w:val="en-US" w:eastAsia="en-US"/>
        </w:rPr>
        <w:drawing>
          <wp:inline distT="0" distB="0" distL="0" distR="0" wp14:anchorId="3900A5FF" wp14:editId="6E85B4F9">
            <wp:extent cx="6645910" cy="1809115"/>
            <wp:effectExtent l="0" t="0" r="2540" b="635"/>
            <wp:docPr id="139203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32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ED5" w14:textId="13A64F5C" w:rsidR="00816F56" w:rsidRDefault="00816F56" w:rsidP="00816F56">
      <w:pPr>
        <w:ind w:firstLine="0"/>
        <w:rPr>
          <w:lang w:eastAsia="en-US"/>
        </w:rPr>
      </w:pPr>
      <w:r w:rsidRPr="00816F56">
        <w:rPr>
          <w:lang w:eastAsia="en-US"/>
        </w:rPr>
        <w:lastRenderedPageBreak/>
        <w:drawing>
          <wp:inline distT="0" distB="0" distL="0" distR="0" wp14:anchorId="6E3F49F8" wp14:editId="3AF7C8C8">
            <wp:extent cx="6645910" cy="2017395"/>
            <wp:effectExtent l="0" t="0" r="2540" b="1905"/>
            <wp:docPr id="167455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2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AC53" w14:textId="1933EF16" w:rsidR="00816F56" w:rsidRDefault="00816F56" w:rsidP="00816F56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>Рис 3,4. Задание 2</w:t>
      </w:r>
    </w:p>
    <w:p w14:paraId="3A22CF19" w14:textId="0D9F6BF8" w:rsidR="00816F56" w:rsidRPr="00F5116B" w:rsidRDefault="00816F56" w:rsidP="00816F5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4" w:name="_Toc180403183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ешени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2</w:t>
      </w:r>
      <w:bookmarkEnd w:id="4"/>
    </w:p>
    <w:p w14:paraId="2DE80C0B" w14:textId="07D2F0EF" w:rsidR="00816F56" w:rsidRPr="00862A1D" w:rsidRDefault="00816F56" w:rsidP="00816F56">
      <w:pPr>
        <w:ind w:firstLine="0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drawing>
          <wp:inline distT="0" distB="0" distL="0" distR="0" wp14:anchorId="4271A936" wp14:editId="45D08C10">
            <wp:extent cx="6645910" cy="6339205"/>
            <wp:effectExtent l="0" t="0" r="2540" b="4445"/>
            <wp:docPr id="145934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0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8CC" w14:textId="5FB93A28" w:rsidR="00816F56" w:rsidRDefault="00816F56" w:rsidP="00816F56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 xml:space="preserve">Рис </w:t>
      </w:r>
      <w:r>
        <w:rPr>
          <w:i/>
          <w:iCs/>
          <w:lang w:eastAsia="en-US"/>
        </w:rPr>
        <w:t>5</w:t>
      </w:r>
      <w:r w:rsidRPr="00816F56">
        <w:rPr>
          <w:i/>
          <w:iCs/>
          <w:lang w:eastAsia="en-US"/>
        </w:rPr>
        <w:t>. Ответ задание 2.</w:t>
      </w:r>
    </w:p>
    <w:p w14:paraId="0B885DDB" w14:textId="77777777" w:rsidR="00862A1D" w:rsidRDefault="00862A1D" w:rsidP="00816F56">
      <w:pPr>
        <w:ind w:firstLine="0"/>
        <w:jc w:val="center"/>
        <w:rPr>
          <w:i/>
          <w:iCs/>
          <w:lang w:val="en-US" w:eastAsia="en-US"/>
        </w:rPr>
      </w:pPr>
    </w:p>
    <w:p w14:paraId="5D231D81" w14:textId="77777777" w:rsidR="00862A1D" w:rsidRPr="00862A1D" w:rsidRDefault="00862A1D" w:rsidP="00816F56">
      <w:pPr>
        <w:ind w:firstLine="0"/>
        <w:jc w:val="center"/>
        <w:rPr>
          <w:i/>
          <w:iCs/>
          <w:lang w:val="en-US" w:eastAsia="en-US"/>
        </w:rPr>
      </w:pPr>
    </w:p>
    <w:p w14:paraId="42CC72D7" w14:textId="77777777" w:rsidR="00816F56" w:rsidRPr="00816F56" w:rsidRDefault="00816F56" w:rsidP="00816F56">
      <w:pPr>
        <w:ind w:firstLine="0"/>
        <w:rPr>
          <w:i/>
          <w:iCs/>
          <w:lang w:eastAsia="en-US"/>
        </w:rPr>
      </w:pPr>
    </w:p>
    <w:p w14:paraId="272FCCFC" w14:textId="0C9E7649" w:rsidR="00862A1D" w:rsidRPr="00862A1D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5" w:name="_Toc180403184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Задание 3</w:t>
      </w:r>
      <w:bookmarkEnd w:id="5"/>
    </w:p>
    <w:p w14:paraId="339770C5" w14:textId="6F3BC653" w:rsidR="00862A1D" w:rsidRDefault="00862A1D" w:rsidP="00012775">
      <w:pPr>
        <w:ind w:firstLine="0"/>
        <w:rPr>
          <w:noProof/>
        </w:rPr>
      </w:pPr>
      <w:r w:rsidRPr="00862A1D">
        <w:rPr>
          <w:noProof/>
        </w:rPr>
        <w:drawing>
          <wp:inline distT="0" distB="0" distL="0" distR="0" wp14:anchorId="63344A92" wp14:editId="4427FB52">
            <wp:extent cx="6645910" cy="5090795"/>
            <wp:effectExtent l="0" t="0" r="2540" b="0"/>
            <wp:docPr id="141780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09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218" w14:textId="77777777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6" w:name="_Toc180403185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ешение 3</w:t>
      </w:r>
      <w:bookmarkEnd w:id="6"/>
    </w:p>
    <w:p w14:paraId="69917766" w14:textId="3421C9E0" w:rsidR="00862A1D" w:rsidRDefault="00862A1D" w:rsidP="00012775">
      <w:pPr>
        <w:ind w:firstLine="0"/>
        <w:rPr>
          <w:noProof/>
        </w:rPr>
      </w:pPr>
    </w:p>
    <w:p w14:paraId="7E20663F" w14:textId="16F4639C" w:rsidR="002C3F74" w:rsidRDefault="00862A1D" w:rsidP="00012775">
      <w:pPr>
        <w:ind w:firstLine="0"/>
        <w:rPr>
          <w:noProof/>
        </w:rPr>
      </w:pPr>
      <w:r w:rsidRPr="00862A1D">
        <w:rPr>
          <w:noProof/>
        </w:rPr>
        <w:lastRenderedPageBreak/>
        <w:t xml:space="preserve">  </w:t>
      </w:r>
      <w:r w:rsidRPr="00862A1D">
        <w:rPr>
          <w:noProof/>
        </w:rPr>
        <w:drawing>
          <wp:inline distT="0" distB="0" distL="0" distR="0" wp14:anchorId="2E71A234" wp14:editId="5868822D">
            <wp:extent cx="6394450" cy="9777730"/>
            <wp:effectExtent l="0" t="0" r="6350" b="0"/>
            <wp:docPr id="15409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84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A1D">
        <w:rPr>
          <w:noProof/>
        </w:rPr>
        <w:t xml:space="preserve"> </w:t>
      </w:r>
      <w:r w:rsidRPr="00862A1D">
        <w:rPr>
          <w:noProof/>
        </w:rPr>
        <w:lastRenderedPageBreak/>
        <w:drawing>
          <wp:inline distT="0" distB="0" distL="0" distR="0" wp14:anchorId="39EF0B1A" wp14:editId="688D526B">
            <wp:extent cx="6645910" cy="8088630"/>
            <wp:effectExtent l="0" t="0" r="2540" b="7620"/>
            <wp:docPr id="102843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36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9782" w14:textId="77777777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</w:p>
    <w:p w14:paraId="0F10FC1D" w14:textId="042B2B8A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7" w:name="_Toc180403186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Вывод</w:t>
      </w:r>
      <w:bookmarkEnd w:id="7"/>
    </w:p>
    <w:p w14:paraId="1AD487D2" w14:textId="40DCACAB" w:rsidR="00862A1D" w:rsidRPr="00862A1D" w:rsidRDefault="00862A1D" w:rsidP="00012775">
      <w:pPr>
        <w:ind w:firstLine="0"/>
        <w:rPr>
          <w:lang w:eastAsia="en-US"/>
        </w:rPr>
      </w:pPr>
      <w:r>
        <w:rPr>
          <w:lang w:eastAsia="en-US"/>
        </w:rPr>
        <w:tab/>
        <w:t xml:space="preserve">В ходе данной практической работы я научилась работать с библиотекой </w:t>
      </w:r>
      <w:r>
        <w:rPr>
          <w:lang w:val="en-US" w:eastAsia="en-US"/>
        </w:rPr>
        <w:t>re</w:t>
      </w:r>
      <w:r w:rsidRPr="00862A1D">
        <w:rPr>
          <w:lang w:eastAsia="en-US"/>
        </w:rPr>
        <w:t xml:space="preserve"> </w:t>
      </w:r>
      <w:r>
        <w:rPr>
          <w:lang w:eastAsia="en-US"/>
        </w:rPr>
        <w:t xml:space="preserve">на языке программирования </w:t>
      </w:r>
      <w:r>
        <w:rPr>
          <w:lang w:val="en-US" w:eastAsia="en-US"/>
        </w:rPr>
        <w:t>Python</w:t>
      </w:r>
      <w:r w:rsidRPr="00862A1D">
        <w:rPr>
          <w:lang w:eastAsia="en-US"/>
        </w:rPr>
        <w:t xml:space="preserve">, </w:t>
      </w:r>
      <w:r>
        <w:rPr>
          <w:lang w:eastAsia="en-US"/>
        </w:rPr>
        <w:t xml:space="preserve">а также изучила структуры </w:t>
      </w:r>
      <w:r>
        <w:rPr>
          <w:lang w:val="en-US" w:eastAsia="en-US"/>
        </w:rPr>
        <w:t>Json</w:t>
      </w:r>
      <w:r w:rsidRPr="00862A1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XML</w:t>
      </w:r>
      <w:r w:rsidRPr="00862A1D">
        <w:rPr>
          <w:lang w:eastAsia="en-US"/>
        </w:rPr>
        <w:t>-</w:t>
      </w:r>
      <w:r>
        <w:rPr>
          <w:lang w:eastAsia="en-US"/>
        </w:rPr>
        <w:t xml:space="preserve">файлов, </w:t>
      </w:r>
      <w:proofErr w:type="spellStart"/>
      <w:r>
        <w:rPr>
          <w:lang w:eastAsia="en-US"/>
        </w:rPr>
        <w:t>смогал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амостотельно</w:t>
      </w:r>
      <w:proofErr w:type="spellEnd"/>
      <w:r>
        <w:rPr>
          <w:lang w:eastAsia="en-US"/>
        </w:rPr>
        <w:t xml:space="preserve"> сконвертировать файл </w:t>
      </w:r>
      <w:proofErr w:type="spellStart"/>
      <w:r>
        <w:rPr>
          <w:lang w:val="en-US" w:eastAsia="en-US"/>
        </w:rPr>
        <w:t>json</w:t>
      </w:r>
      <w:proofErr w:type="spellEnd"/>
      <w:r w:rsidRPr="00862A1D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>
        <w:rPr>
          <w:lang w:val="en-US" w:eastAsia="en-US"/>
        </w:rPr>
        <w:t>xml</w:t>
      </w: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8" w:name="_Toc180403187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Список литературы:</w:t>
      </w:r>
      <w:bookmarkEnd w:id="8"/>
    </w:p>
    <w:p w14:paraId="1703A99D" w14:textId="77777777" w:rsidR="005D29D4" w:rsidRDefault="005D29D4" w:rsidP="00862A1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Балакшин П.В., Соснин В.В., Машина Е.А. </w:t>
      </w:r>
      <w:proofErr w:type="gramStart"/>
      <w:r w:rsidRPr="00094021">
        <w:rPr>
          <w:rFonts w:ascii="Times New Roman" w:hAnsi="Times New Roman" w:cs="Times New Roman"/>
          <w:sz w:val="24"/>
          <w:szCs w:val="24"/>
          <w:lang w:val="ru-RU"/>
        </w:rPr>
        <w:t>Информатика.–</w:t>
      </w:r>
      <w:proofErr w:type="gramEnd"/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Default="005D29D4" w:rsidP="005D29D4">
      <w:pPr>
        <w:ind w:firstLine="0"/>
        <w:rPr>
          <w:lang w:val="en-US"/>
        </w:rPr>
      </w:pPr>
    </w:p>
    <w:p w14:paraId="3F9F0A53" w14:textId="77777777" w:rsidR="00FD56DB" w:rsidRPr="00FD56DB" w:rsidRDefault="00FD56DB" w:rsidP="005D29D4">
      <w:pPr>
        <w:ind w:firstLine="0"/>
        <w:rPr>
          <w:lang w:val="en-US"/>
        </w:rPr>
      </w:pPr>
    </w:p>
    <w:sectPr w:rsidR="00FD56DB" w:rsidRPr="00FD56DB" w:rsidSect="0093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B2D"/>
    <w:multiLevelType w:val="hybridMultilevel"/>
    <w:tmpl w:val="7570B96A"/>
    <w:lvl w:ilvl="0" w:tplc="A51ED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869">
    <w:abstractNumId w:val="1"/>
  </w:num>
  <w:num w:numId="2" w16cid:durableId="5708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54"/>
    <w:rsid w:val="00012775"/>
    <w:rsid w:val="00093358"/>
    <w:rsid w:val="00111522"/>
    <w:rsid w:val="001C7F47"/>
    <w:rsid w:val="001D66BA"/>
    <w:rsid w:val="00283869"/>
    <w:rsid w:val="002906F4"/>
    <w:rsid w:val="002A16A7"/>
    <w:rsid w:val="002C3F74"/>
    <w:rsid w:val="002F40AF"/>
    <w:rsid w:val="002F4155"/>
    <w:rsid w:val="00381305"/>
    <w:rsid w:val="003A6349"/>
    <w:rsid w:val="004149A9"/>
    <w:rsid w:val="004B3B4B"/>
    <w:rsid w:val="004F7755"/>
    <w:rsid w:val="0055065B"/>
    <w:rsid w:val="005D29D4"/>
    <w:rsid w:val="0064736A"/>
    <w:rsid w:val="0065190F"/>
    <w:rsid w:val="0065226F"/>
    <w:rsid w:val="00656054"/>
    <w:rsid w:val="00694D09"/>
    <w:rsid w:val="006F444F"/>
    <w:rsid w:val="00791D95"/>
    <w:rsid w:val="007F3DF6"/>
    <w:rsid w:val="007F5D1E"/>
    <w:rsid w:val="00816F56"/>
    <w:rsid w:val="00840D7C"/>
    <w:rsid w:val="00862A1D"/>
    <w:rsid w:val="00897B67"/>
    <w:rsid w:val="008A1733"/>
    <w:rsid w:val="008B7D94"/>
    <w:rsid w:val="008C338B"/>
    <w:rsid w:val="008D3B2D"/>
    <w:rsid w:val="009307B7"/>
    <w:rsid w:val="00936B96"/>
    <w:rsid w:val="00960291"/>
    <w:rsid w:val="009D7850"/>
    <w:rsid w:val="009E2D9E"/>
    <w:rsid w:val="00A33F19"/>
    <w:rsid w:val="00A74EB9"/>
    <w:rsid w:val="00A8342A"/>
    <w:rsid w:val="00AE3E78"/>
    <w:rsid w:val="00B2746B"/>
    <w:rsid w:val="00B72322"/>
    <w:rsid w:val="00B760C9"/>
    <w:rsid w:val="00B92028"/>
    <w:rsid w:val="00BB4599"/>
    <w:rsid w:val="00BF2096"/>
    <w:rsid w:val="00C13694"/>
    <w:rsid w:val="00C6458F"/>
    <w:rsid w:val="00C66FBF"/>
    <w:rsid w:val="00D62E73"/>
    <w:rsid w:val="00DD0FA3"/>
    <w:rsid w:val="00E476FB"/>
    <w:rsid w:val="00E974C7"/>
    <w:rsid w:val="00ED1D16"/>
    <w:rsid w:val="00ED61A0"/>
    <w:rsid w:val="00F35030"/>
    <w:rsid w:val="00F5116B"/>
    <w:rsid w:val="00F85A0F"/>
    <w:rsid w:val="00F85EE2"/>
    <w:rsid w:val="00F96897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8D11"/>
  <w15:chartTrackingRefBased/>
  <w15:docId w15:val="{084E7C86-C280-489C-9791-4C933DF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5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C65464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C65464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C65464" w:rsidRDefault="007262CA" w:rsidP="007262CA">
          <w:pPr>
            <w:pStyle w:val="7A5B8DB815664ADC8CD66B8FB574E6A1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070E4B"/>
    <w:rsid w:val="00124AC5"/>
    <w:rsid w:val="001F67B1"/>
    <w:rsid w:val="002906F4"/>
    <w:rsid w:val="004A3499"/>
    <w:rsid w:val="00683195"/>
    <w:rsid w:val="007262CA"/>
    <w:rsid w:val="00791D95"/>
    <w:rsid w:val="007F3DF6"/>
    <w:rsid w:val="008A1733"/>
    <w:rsid w:val="008B7D94"/>
    <w:rsid w:val="008C338B"/>
    <w:rsid w:val="008E5128"/>
    <w:rsid w:val="009E124F"/>
    <w:rsid w:val="009E2D9E"/>
    <w:rsid w:val="00AD503E"/>
    <w:rsid w:val="00B17F3E"/>
    <w:rsid w:val="00B72322"/>
    <w:rsid w:val="00BA3745"/>
    <w:rsid w:val="00BE6769"/>
    <w:rsid w:val="00BF2096"/>
    <w:rsid w:val="00C65464"/>
    <w:rsid w:val="00F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30C-1485-4785-89E9-A0D56AD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Nastya Rovkova</cp:lastModifiedBy>
  <cp:revision>2</cp:revision>
  <dcterms:created xsi:type="dcterms:W3CDTF">2024-10-21T08:40:00Z</dcterms:created>
  <dcterms:modified xsi:type="dcterms:W3CDTF">2024-10-21T08:40:00Z</dcterms:modified>
</cp:coreProperties>
</file>